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45" w:rsidRDefault="00D614F2" w:rsidP="00D614F2">
      <w:pPr>
        <w:pStyle w:val="Heading1"/>
      </w:pPr>
      <w:r>
        <w:t>Login</w:t>
      </w:r>
    </w:p>
    <w:p w:rsidR="00D614F2" w:rsidRPr="00D614F2" w:rsidRDefault="00D614F2">
      <w:pPr>
        <w:rPr>
          <w:rFonts w:cs="Times New Roman"/>
          <w:u w:val="single"/>
        </w:rPr>
      </w:pPr>
      <w:r w:rsidRPr="00D614F2">
        <w:rPr>
          <w:rFonts w:cs="Times New Roman"/>
          <w:u w:val="single"/>
        </w:rPr>
        <w:t>Client:</w:t>
      </w:r>
    </w:p>
    <w:p w:rsidR="00D614F2" w:rsidRDefault="00D614F2">
      <w:pPr>
        <w:rPr>
          <w:rFonts w:cs="Times New Roman"/>
        </w:rPr>
      </w:pPr>
      <w:r>
        <w:rPr>
          <w:rFonts w:cs="Times New Roman"/>
        </w:rPr>
        <w:t>LOGIN &lt;username&gt; &lt;password&gt;</w:t>
      </w:r>
    </w:p>
    <w:p w:rsidR="00D614F2" w:rsidRPr="00D614F2" w:rsidRDefault="00D614F2">
      <w:pPr>
        <w:rPr>
          <w:rFonts w:cs="Times New Roman"/>
          <w:u w:val="single"/>
        </w:rPr>
      </w:pPr>
      <w:r w:rsidRPr="00D614F2">
        <w:rPr>
          <w:rFonts w:cs="Times New Roman"/>
          <w:u w:val="single"/>
        </w:rPr>
        <w:t>Response:</w:t>
      </w:r>
    </w:p>
    <w:p w:rsidR="00D614F2" w:rsidRDefault="00D614F2">
      <w:pPr>
        <w:rPr>
          <w:rFonts w:cs="Times New Roman"/>
        </w:rPr>
      </w:pPr>
      <w:r>
        <w:rPr>
          <w:rFonts w:cs="Times New Roman"/>
        </w:rPr>
        <w:t>LOGINOK</w:t>
      </w:r>
    </w:p>
    <w:p w:rsidR="00D614F2" w:rsidRDefault="00D614F2">
      <w:pPr>
        <w:rPr>
          <w:rFonts w:cs="Times New Roman"/>
        </w:rPr>
      </w:pPr>
      <w:r>
        <w:rPr>
          <w:rFonts w:cs="Times New Roman"/>
        </w:rPr>
        <w:t>LOGINNO</w:t>
      </w:r>
    </w:p>
    <w:p w:rsidR="00D614F2" w:rsidRDefault="00D614F2" w:rsidP="00D614F2">
      <w:pPr>
        <w:pStyle w:val="Heading1"/>
      </w:pPr>
      <w:r>
        <w:t>Sign Up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Client:</w:t>
      </w:r>
    </w:p>
    <w:p w:rsidR="00D614F2" w:rsidRDefault="00D614F2" w:rsidP="00D614F2">
      <w:r>
        <w:t>SIGNUP &lt;username&gt; &lt;password&gt;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Response:</w:t>
      </w:r>
    </w:p>
    <w:p w:rsidR="00D614F2" w:rsidRDefault="00D614F2" w:rsidP="00D614F2">
      <w:r>
        <w:t>SIGNUPOK</w:t>
      </w:r>
    </w:p>
    <w:p w:rsidR="00D614F2" w:rsidRDefault="00D614F2" w:rsidP="00D614F2">
      <w:r>
        <w:t>SIGNUPNO</w:t>
      </w:r>
    </w:p>
    <w:p w:rsidR="00D614F2" w:rsidRDefault="00D614F2" w:rsidP="00D614F2">
      <w:pPr>
        <w:pStyle w:val="Heading1"/>
      </w:pPr>
      <w:r>
        <w:t>Message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Client:</w:t>
      </w:r>
    </w:p>
    <w:p w:rsidR="00D614F2" w:rsidRDefault="00D614F2" w:rsidP="00D614F2">
      <w:r>
        <w:t>MSGTO</w:t>
      </w:r>
      <w:r w:rsidR="00362D61">
        <w:t xml:space="preserve"> </w:t>
      </w:r>
      <w:r>
        <w:t>&lt;</w:t>
      </w:r>
      <w:proofErr w:type="spellStart"/>
      <w:r>
        <w:t>tujuan</w:t>
      </w:r>
      <w:proofErr w:type="spellEnd"/>
      <w:r>
        <w:t>&gt;</w:t>
      </w:r>
      <w:r w:rsidR="00362D61">
        <w:t xml:space="preserve"> </w:t>
      </w:r>
      <w:r>
        <w:t>&lt;</w:t>
      </w:r>
      <w:proofErr w:type="spellStart"/>
      <w:r>
        <w:t>pesan</w:t>
      </w:r>
      <w:proofErr w:type="spellEnd"/>
      <w:r>
        <w:t>&gt;</w:t>
      </w:r>
    </w:p>
    <w:p w:rsidR="00D614F2" w:rsidRDefault="00D614F2" w:rsidP="00D614F2">
      <w:r>
        <w:t>MSGGROUP</w:t>
      </w:r>
      <w:r w:rsidR="001770DE">
        <w:t>TO</w:t>
      </w:r>
      <w:r w:rsidR="00362D61">
        <w:t xml:space="preserve"> </w:t>
      </w:r>
      <w:r>
        <w:t>&lt;</w:t>
      </w:r>
      <w:proofErr w:type="spellStart"/>
      <w:r>
        <w:t>namagroup</w:t>
      </w:r>
      <w:proofErr w:type="spellEnd"/>
      <w:r>
        <w:t>&gt;</w:t>
      </w:r>
      <w:r w:rsidR="00362D61">
        <w:t xml:space="preserve"> </w:t>
      </w:r>
      <w:r>
        <w:t>&lt;</w:t>
      </w:r>
      <w:proofErr w:type="spellStart"/>
      <w:r>
        <w:t>pesan</w:t>
      </w:r>
      <w:proofErr w:type="spellEnd"/>
      <w:r>
        <w:t>&gt;</w:t>
      </w:r>
    </w:p>
    <w:p w:rsidR="001770DE" w:rsidRPr="001770DE" w:rsidRDefault="001770DE" w:rsidP="00D614F2">
      <w:pPr>
        <w:rPr>
          <w:u w:val="single"/>
        </w:rPr>
      </w:pPr>
      <w:r w:rsidRPr="001770DE">
        <w:rPr>
          <w:u w:val="single"/>
        </w:rPr>
        <w:t>Server:</w:t>
      </w:r>
    </w:p>
    <w:p w:rsidR="001770DE" w:rsidRDefault="001770DE" w:rsidP="00D614F2">
      <w:r>
        <w:t>MSG</w:t>
      </w:r>
      <w:r w:rsidR="00362D61">
        <w:t xml:space="preserve"> </w:t>
      </w:r>
      <w:r>
        <w:t>&lt;from&gt;</w:t>
      </w:r>
      <w:r w:rsidR="00362D61">
        <w:t xml:space="preserve"> </w:t>
      </w:r>
      <w:r w:rsidR="00224067">
        <w:t>&lt;</w:t>
      </w:r>
      <w:proofErr w:type="spellStart"/>
      <w:r w:rsidR="00224067">
        <w:t>waktu</w:t>
      </w:r>
      <w:proofErr w:type="spellEnd"/>
      <w:r w:rsidR="00224067">
        <w:t>&gt;</w:t>
      </w:r>
      <w:r w:rsidR="00362D61">
        <w:t xml:space="preserve"> </w:t>
      </w:r>
      <w:r>
        <w:t>&lt;</w:t>
      </w:r>
      <w:proofErr w:type="spellStart"/>
      <w:r>
        <w:t>pesan</w:t>
      </w:r>
      <w:proofErr w:type="spellEnd"/>
      <w:r>
        <w:t>&gt;</w:t>
      </w:r>
    </w:p>
    <w:p w:rsidR="001770DE" w:rsidRDefault="001770DE" w:rsidP="00D614F2">
      <w:r>
        <w:t>MSGGROUP</w:t>
      </w:r>
      <w:r w:rsidR="00362D61">
        <w:t xml:space="preserve"> </w:t>
      </w:r>
      <w:r>
        <w:t>&lt;</w:t>
      </w:r>
      <w:proofErr w:type="spellStart"/>
      <w:r>
        <w:t>nama</w:t>
      </w:r>
      <w:proofErr w:type="spellEnd"/>
      <w:r>
        <w:t>-group&gt;</w:t>
      </w:r>
      <w:r w:rsidR="00362D61">
        <w:t xml:space="preserve"> </w:t>
      </w:r>
      <w:r>
        <w:t>&lt;</w:t>
      </w:r>
      <w:proofErr w:type="spellStart"/>
      <w:r>
        <w:t>dari</w:t>
      </w:r>
      <w:proofErr w:type="spellEnd"/>
      <w:r>
        <w:t>&gt;</w:t>
      </w:r>
      <w:r w:rsidR="00362D61">
        <w:t xml:space="preserve"> </w:t>
      </w:r>
      <w:r w:rsidR="00E2231F">
        <w:t>&lt;</w:t>
      </w:r>
      <w:proofErr w:type="spellStart"/>
      <w:r w:rsidR="00E2231F">
        <w:t>waktu</w:t>
      </w:r>
      <w:proofErr w:type="spellEnd"/>
      <w:r w:rsidR="00E2231F">
        <w:t>&gt;</w:t>
      </w:r>
      <w:r w:rsidR="00362D61">
        <w:t xml:space="preserve"> </w:t>
      </w:r>
      <w:r>
        <w:t>&lt;</w:t>
      </w:r>
      <w:proofErr w:type="spellStart"/>
      <w:r>
        <w:t>pesan</w:t>
      </w:r>
      <w:proofErr w:type="spellEnd"/>
      <w:r>
        <w:t>&gt;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Response:</w:t>
      </w:r>
    </w:p>
    <w:p w:rsidR="00D614F2" w:rsidRDefault="00D614F2" w:rsidP="00D614F2">
      <w:r>
        <w:t>MSGOK</w:t>
      </w:r>
    </w:p>
    <w:p w:rsidR="00D614F2" w:rsidRDefault="00D614F2" w:rsidP="00D614F2">
      <w:r>
        <w:t>MSGNO</w:t>
      </w:r>
    </w:p>
    <w:p w:rsidR="00D614F2" w:rsidRDefault="00D614F2" w:rsidP="00D614F2">
      <w:pPr>
        <w:pStyle w:val="Heading1"/>
      </w:pPr>
      <w:r>
        <w:t>Group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Client:</w:t>
      </w:r>
    </w:p>
    <w:p w:rsidR="00D614F2" w:rsidRDefault="00D614F2" w:rsidP="00D614F2">
      <w:r>
        <w:t>CGROUP &lt;</w:t>
      </w:r>
      <w:proofErr w:type="spellStart"/>
      <w:proofErr w:type="gramStart"/>
      <w:r>
        <w:t>nama</w:t>
      </w:r>
      <w:proofErr w:type="spellEnd"/>
      <w:proofErr w:type="gramEnd"/>
      <w:r>
        <w:t>&gt;</w:t>
      </w:r>
    </w:p>
    <w:p w:rsidR="00D614F2" w:rsidRDefault="00D614F2" w:rsidP="00D614F2">
      <w:r>
        <w:t>JGROUP &lt;</w:t>
      </w:r>
      <w:proofErr w:type="spellStart"/>
      <w:proofErr w:type="gramStart"/>
      <w:r>
        <w:t>nama</w:t>
      </w:r>
      <w:proofErr w:type="spellEnd"/>
      <w:proofErr w:type="gramEnd"/>
      <w:r>
        <w:t>&gt;</w:t>
      </w:r>
    </w:p>
    <w:p w:rsidR="00D614F2" w:rsidRDefault="00D614F2" w:rsidP="00D614F2">
      <w:r>
        <w:t>LGROUP &lt;</w:t>
      </w:r>
      <w:proofErr w:type="spellStart"/>
      <w:proofErr w:type="gramStart"/>
      <w:r>
        <w:t>nama</w:t>
      </w:r>
      <w:proofErr w:type="spellEnd"/>
      <w:proofErr w:type="gramEnd"/>
      <w:r>
        <w:t>&gt;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lastRenderedPageBreak/>
        <w:t>Response:</w:t>
      </w:r>
    </w:p>
    <w:p w:rsidR="00D614F2" w:rsidRDefault="00D614F2" w:rsidP="00D614F2">
      <w:r>
        <w:t>CGOK</w:t>
      </w:r>
    </w:p>
    <w:p w:rsidR="00D614F2" w:rsidRDefault="00D614F2" w:rsidP="00D614F2">
      <w:r>
        <w:t>CGNO</w:t>
      </w:r>
    </w:p>
    <w:p w:rsidR="00D614F2" w:rsidRDefault="00D614F2" w:rsidP="00D614F2">
      <w:r>
        <w:t>JGOK</w:t>
      </w:r>
    </w:p>
    <w:p w:rsidR="00D614F2" w:rsidRDefault="00D614F2" w:rsidP="00D614F2">
      <w:r>
        <w:t>JGNO</w:t>
      </w:r>
    </w:p>
    <w:p w:rsidR="00D614F2" w:rsidRDefault="00D614F2" w:rsidP="00D614F2">
      <w:r>
        <w:t>LGOK</w:t>
      </w:r>
    </w:p>
    <w:p w:rsidR="00D614F2" w:rsidRDefault="00D614F2" w:rsidP="00D614F2">
      <w:r>
        <w:t>LGNO</w:t>
      </w:r>
    </w:p>
    <w:p w:rsidR="00D614F2" w:rsidRDefault="00D614F2" w:rsidP="00D614F2">
      <w:pPr>
        <w:pStyle w:val="Heading1"/>
      </w:pPr>
      <w:r>
        <w:t>Read ACK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Client</w:t>
      </w:r>
      <w:r>
        <w:rPr>
          <w:u w:val="single"/>
        </w:rPr>
        <w:t xml:space="preserve"> Read</w:t>
      </w:r>
      <w:r w:rsidRPr="00D614F2">
        <w:rPr>
          <w:u w:val="single"/>
        </w:rPr>
        <w:t>:</w:t>
      </w:r>
    </w:p>
    <w:p w:rsidR="00D614F2" w:rsidRDefault="00D614F2" w:rsidP="00D614F2">
      <w:r>
        <w:t>CREAD &lt;</w:t>
      </w:r>
      <w:proofErr w:type="spellStart"/>
      <w:r>
        <w:t>namapengguna-tujuan</w:t>
      </w:r>
      <w:proofErr w:type="spellEnd"/>
      <w:r>
        <w:t>&gt;</w:t>
      </w:r>
      <w:bookmarkStart w:id="0" w:name="_GoBack"/>
      <w:bookmarkEnd w:id="0"/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Server Forwarding:</w:t>
      </w:r>
    </w:p>
    <w:p w:rsidR="00D614F2" w:rsidRDefault="00D614F2" w:rsidP="00D614F2">
      <w:r>
        <w:t>READ &lt;</w:t>
      </w:r>
      <w:proofErr w:type="spellStart"/>
      <w:r>
        <w:t>namapengguna-asal</w:t>
      </w:r>
      <w:proofErr w:type="spellEnd"/>
      <w:r>
        <w:t>&gt;</w:t>
      </w:r>
      <w:r w:rsidR="00DB1339">
        <w:t xml:space="preserve"> &lt;</w:t>
      </w:r>
      <w:proofErr w:type="spellStart"/>
      <w:r w:rsidR="00D80230">
        <w:t>waktu</w:t>
      </w:r>
      <w:proofErr w:type="spellEnd"/>
      <w:r w:rsidR="00DB1339">
        <w:t>&gt;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Response:</w:t>
      </w:r>
    </w:p>
    <w:p w:rsidR="00D614F2" w:rsidRDefault="00D614F2" w:rsidP="00D614F2">
      <w:r>
        <w:t>OK</w:t>
      </w:r>
    </w:p>
    <w:p w:rsidR="008F03C9" w:rsidRDefault="008F03C9" w:rsidP="00D614F2">
      <w:r>
        <w:t>NO &lt;error-message&gt;</w:t>
      </w:r>
    </w:p>
    <w:p w:rsidR="00164895" w:rsidRDefault="00164895" w:rsidP="00164895">
      <w:pPr>
        <w:pStyle w:val="Heading1"/>
      </w:pPr>
      <w:r>
        <w:t>Send File</w:t>
      </w:r>
    </w:p>
    <w:p w:rsidR="00164895" w:rsidRPr="00164895" w:rsidRDefault="00164895" w:rsidP="00164895">
      <w:pPr>
        <w:rPr>
          <w:u w:val="single"/>
        </w:rPr>
      </w:pPr>
      <w:r w:rsidRPr="00164895">
        <w:rPr>
          <w:u w:val="single"/>
        </w:rPr>
        <w:t>Client:</w:t>
      </w:r>
    </w:p>
    <w:p w:rsidR="00164895" w:rsidRDefault="00164895" w:rsidP="00164895">
      <w:r>
        <w:t>FILETO &lt;</w:t>
      </w:r>
      <w:proofErr w:type="spellStart"/>
      <w:r>
        <w:t>tujuan</w:t>
      </w:r>
      <w:proofErr w:type="spellEnd"/>
      <w:r>
        <w:t>&gt;</w:t>
      </w:r>
      <w:r w:rsidR="008343DE">
        <w:t xml:space="preserve"> </w:t>
      </w:r>
      <w:r w:rsidR="00B24CC5">
        <w:t>&lt;</w:t>
      </w:r>
      <w:proofErr w:type="spellStart"/>
      <w:r w:rsidR="00B24CC5">
        <w:t>namafile</w:t>
      </w:r>
      <w:proofErr w:type="spellEnd"/>
      <w:r w:rsidR="00B24CC5">
        <w:t xml:space="preserve">&gt; </w:t>
      </w:r>
      <w:r w:rsidR="008343DE">
        <w:t>&lt;</w:t>
      </w:r>
      <w:proofErr w:type="spellStart"/>
      <w:r w:rsidR="008343DE">
        <w:t>filesize</w:t>
      </w:r>
      <w:proofErr w:type="spellEnd"/>
      <w:r w:rsidR="008343DE">
        <w:t>&gt;</w:t>
      </w:r>
    </w:p>
    <w:p w:rsidR="003538FE" w:rsidRDefault="003538FE" w:rsidP="00164895">
      <w:r>
        <w:t>ENDFILE</w:t>
      </w:r>
    </w:p>
    <w:p w:rsidR="00164895" w:rsidRPr="00164895" w:rsidRDefault="00164895" w:rsidP="00164895">
      <w:pPr>
        <w:rPr>
          <w:u w:val="single"/>
        </w:rPr>
      </w:pPr>
      <w:r w:rsidRPr="00164895">
        <w:rPr>
          <w:u w:val="single"/>
        </w:rPr>
        <w:t>Server:</w:t>
      </w:r>
    </w:p>
    <w:p w:rsidR="003538FE" w:rsidRDefault="00164895" w:rsidP="00164895">
      <w:r>
        <w:t>FILEFROM &lt;</w:t>
      </w:r>
      <w:proofErr w:type="spellStart"/>
      <w:r>
        <w:t>pengirim</w:t>
      </w:r>
      <w:proofErr w:type="spellEnd"/>
      <w:r>
        <w:t>&gt;</w:t>
      </w:r>
      <w:r w:rsidR="008343DE">
        <w:t xml:space="preserve"> </w:t>
      </w:r>
      <w:r w:rsidR="00B24CC5">
        <w:t>&lt;</w:t>
      </w:r>
      <w:proofErr w:type="spellStart"/>
      <w:r w:rsidR="00B24CC5">
        <w:t>namafile</w:t>
      </w:r>
      <w:proofErr w:type="spellEnd"/>
      <w:r w:rsidR="00B24CC5">
        <w:t xml:space="preserve">&gt; </w:t>
      </w:r>
      <w:r w:rsidR="008343DE">
        <w:t>&lt;</w:t>
      </w:r>
      <w:proofErr w:type="spellStart"/>
      <w:r w:rsidR="008343DE">
        <w:t>filesize</w:t>
      </w:r>
      <w:proofErr w:type="spellEnd"/>
      <w:r w:rsidR="008343DE">
        <w:t>&gt;</w:t>
      </w:r>
    </w:p>
    <w:p w:rsidR="003538FE" w:rsidRDefault="003538FE" w:rsidP="00164895">
      <w:r>
        <w:t>ENDFILE</w:t>
      </w:r>
    </w:p>
    <w:p w:rsidR="00164895" w:rsidRPr="00164895" w:rsidRDefault="00164895" w:rsidP="00164895">
      <w:pPr>
        <w:rPr>
          <w:u w:val="single"/>
        </w:rPr>
      </w:pPr>
      <w:r w:rsidRPr="00164895">
        <w:rPr>
          <w:u w:val="single"/>
        </w:rPr>
        <w:t>Response:</w:t>
      </w:r>
    </w:p>
    <w:p w:rsidR="00164895" w:rsidRDefault="00164895" w:rsidP="00164895">
      <w:r>
        <w:t>OK</w:t>
      </w:r>
    </w:p>
    <w:p w:rsidR="00164895" w:rsidRDefault="00164895" w:rsidP="00164895">
      <w:r>
        <w:t>NO &lt;error&gt;</w:t>
      </w:r>
    </w:p>
    <w:p w:rsidR="0053129A" w:rsidRPr="0053129A" w:rsidRDefault="0053129A" w:rsidP="00DB1339">
      <w:pPr>
        <w:pStyle w:val="Heading1"/>
      </w:pPr>
    </w:p>
    <w:p w:rsidR="00164895" w:rsidRPr="00164895" w:rsidRDefault="00164895" w:rsidP="00164895"/>
    <w:p w:rsidR="00D614F2" w:rsidRDefault="00D614F2" w:rsidP="00D614F2">
      <w:pPr>
        <w:pStyle w:val="Heading1"/>
      </w:pPr>
      <w:r>
        <w:lastRenderedPageBreak/>
        <w:t>Logout</w:t>
      </w:r>
    </w:p>
    <w:p w:rsidR="00D614F2" w:rsidRPr="008F03C9" w:rsidRDefault="00D614F2" w:rsidP="00D614F2">
      <w:pPr>
        <w:rPr>
          <w:u w:val="single"/>
        </w:rPr>
      </w:pPr>
      <w:r w:rsidRPr="008F03C9">
        <w:rPr>
          <w:u w:val="single"/>
        </w:rPr>
        <w:t>Client:</w:t>
      </w:r>
    </w:p>
    <w:p w:rsidR="00D614F2" w:rsidRDefault="00D614F2" w:rsidP="00D614F2">
      <w:r>
        <w:t>LOGOUT</w:t>
      </w:r>
    </w:p>
    <w:p w:rsidR="00D614F2" w:rsidRPr="008F03C9" w:rsidRDefault="00D614F2" w:rsidP="00D614F2">
      <w:pPr>
        <w:rPr>
          <w:u w:val="single"/>
        </w:rPr>
      </w:pPr>
      <w:r w:rsidRPr="008F03C9">
        <w:rPr>
          <w:u w:val="single"/>
        </w:rPr>
        <w:t>Response:</w:t>
      </w:r>
    </w:p>
    <w:p w:rsidR="00D614F2" w:rsidRDefault="00D614F2" w:rsidP="00D614F2">
      <w:r>
        <w:t>OK</w:t>
      </w:r>
    </w:p>
    <w:p w:rsidR="008F03C9" w:rsidRPr="00D614F2" w:rsidRDefault="008F03C9" w:rsidP="00D614F2">
      <w:r>
        <w:t>NO &lt;error-message&gt;</w:t>
      </w:r>
    </w:p>
    <w:p w:rsidR="00D614F2" w:rsidRPr="00D614F2" w:rsidRDefault="00D614F2" w:rsidP="00D614F2"/>
    <w:p w:rsidR="00D614F2" w:rsidRPr="00D614F2" w:rsidRDefault="00D614F2" w:rsidP="00D614F2"/>
    <w:sectPr w:rsidR="00D614F2" w:rsidRPr="00D614F2" w:rsidSect="001F7460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C0"/>
    <w:rsid w:val="00164895"/>
    <w:rsid w:val="001770DE"/>
    <w:rsid w:val="001F7460"/>
    <w:rsid w:val="00224067"/>
    <w:rsid w:val="003538FE"/>
    <w:rsid w:val="00362D61"/>
    <w:rsid w:val="0053129A"/>
    <w:rsid w:val="008343DE"/>
    <w:rsid w:val="008D4E45"/>
    <w:rsid w:val="008F03C9"/>
    <w:rsid w:val="00B24CC5"/>
    <w:rsid w:val="00D614F2"/>
    <w:rsid w:val="00D80230"/>
    <w:rsid w:val="00DB1339"/>
    <w:rsid w:val="00DB5BC0"/>
    <w:rsid w:val="00E2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4F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4F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38F4-5276-4A83-8CE2-3C66C466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13</cp:revision>
  <dcterms:created xsi:type="dcterms:W3CDTF">2014-11-18T05:53:00Z</dcterms:created>
  <dcterms:modified xsi:type="dcterms:W3CDTF">2014-11-22T11:41:00Z</dcterms:modified>
</cp:coreProperties>
</file>